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3C7B57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3C7B57" w:rsidRPr="005D2DDD" w:rsidRDefault="003C7B57" w:rsidP="003C7B5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509CD78D" w:rsidR="003C7B57" w:rsidRPr="00FC6115" w:rsidRDefault="003C7B57" w:rsidP="003C7B57">
            <w:pPr>
              <w:bidi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لاوة والحفظ (2)</w:t>
            </w:r>
          </w:p>
        </w:tc>
      </w:tr>
      <w:tr w:rsidR="003C7B57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3C7B57" w:rsidRPr="005D2DDD" w:rsidRDefault="003C7B57" w:rsidP="003C7B5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0086559E" w:rsidR="003C7B57" w:rsidRPr="00FC6115" w:rsidRDefault="003C7B57" w:rsidP="003C7B5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452366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101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2C446AEB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="00220A2E"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220A2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0323F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كالوريوس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6E01D09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0323F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0E97B7F3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522740C5" w:rsidR="00EF018C" w:rsidRDefault="00452A9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7C550ADC" w:rsidR="00EF018C" w:rsidRDefault="00452A9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873D4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37C9812F" w:rsidR="00EF018C" w:rsidRDefault="00452A9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873D4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73ECDF6" w:rsidR="00EF018C" w:rsidRDefault="00452A9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873D4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0F85C0F4" w:rsidR="00EF018C" w:rsidRDefault="00452A9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7B2900B0" w:rsidR="00EF018C" w:rsidRDefault="00452A9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7782658" w:rsidR="00EF018C" w:rsidRDefault="00452A9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873D4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7CB6EDBB" w:rsidR="00EF018C" w:rsidRDefault="00452A9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873D4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58E13135" w:rsidR="00EF018C" w:rsidRDefault="00452A9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20078A8A" w:rsidR="00EF018C" w:rsidRDefault="00452A9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1BD0374C" w:rsidR="00EF018C" w:rsidRDefault="00452A9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873D4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0B4EC1F" w:rsidR="00EF018C" w:rsidRDefault="00452A9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873D4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586D8138" w:rsidR="00EF018C" w:rsidRDefault="00452A9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1EAC8672" w:rsidR="00EF018C" w:rsidRDefault="00452A9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873D4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4"/>
        <w:gridCol w:w="665"/>
        <w:gridCol w:w="828"/>
        <w:gridCol w:w="223"/>
        <w:gridCol w:w="150"/>
        <w:gridCol w:w="464"/>
        <w:gridCol w:w="55"/>
        <w:gridCol w:w="421"/>
        <w:gridCol w:w="243"/>
        <w:gridCol w:w="648"/>
        <w:gridCol w:w="244"/>
        <w:gridCol w:w="586"/>
        <w:gridCol w:w="462"/>
        <w:gridCol w:w="59"/>
        <w:gridCol w:w="1850"/>
        <w:gridCol w:w="245"/>
        <w:gridCol w:w="1718"/>
      </w:tblGrid>
      <w:tr w:rsidR="00D36735" w:rsidRPr="005D2DDD" w14:paraId="08BF5D14" w14:textId="77777777" w:rsidTr="00BD0356">
        <w:trPr>
          <w:jc w:val="center"/>
        </w:trPr>
        <w:tc>
          <w:tcPr>
            <w:tcW w:w="1516" w:type="pct"/>
            <w:gridSpan w:val="7"/>
            <w:tcBorders>
              <w:bottom w:val="single" w:sz="8" w:space="0" w:color="auto"/>
              <w:right w:val="nil"/>
            </w:tcBorders>
          </w:tcPr>
          <w:p w14:paraId="3DEEF3BC" w14:textId="341D1641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BD03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484" w:type="pct"/>
            <w:gridSpan w:val="10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BD0356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BD0356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BD0356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BD0356">
        <w:trPr>
          <w:trHeight w:val="340"/>
          <w:jc w:val="center"/>
        </w:trPr>
        <w:tc>
          <w:tcPr>
            <w:tcW w:w="2949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9CFF625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3C7B5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لث</w:t>
            </w:r>
          </w:p>
        </w:tc>
        <w:tc>
          <w:tcPr>
            <w:tcW w:w="20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BD0356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05829D70" w:rsidR="00550C20" w:rsidRPr="003302F2" w:rsidRDefault="00B81E8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تجويد</w:t>
            </w: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/</w:t>
            </w:r>
            <w:r w:rsidRPr="0045236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1105</w:t>
            </w: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سلم</w:t>
            </w:r>
          </w:p>
        </w:tc>
      </w:tr>
      <w:tr w:rsidR="00C537CB" w:rsidRPr="005D2DDD" w14:paraId="5BB74256" w14:textId="77777777" w:rsidTr="00BD0356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BD0356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323F3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0323F3" w:rsidRPr="005D2DDD" w14:paraId="033ADE38" w14:textId="77777777" w:rsidTr="000323F3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0323F3" w:rsidRPr="005D2DDD" w:rsidRDefault="000323F3" w:rsidP="000323F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0323F3" w:rsidRPr="005D2DDD" w:rsidRDefault="000323F3" w:rsidP="000323F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16A6950" w:rsidR="000323F3" w:rsidRPr="005D2DDD" w:rsidRDefault="000323F3" w:rsidP="000323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A56D730" w:rsidR="000323F3" w:rsidRPr="005D2DDD" w:rsidRDefault="000323F3" w:rsidP="000323F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%</w:t>
            </w:r>
          </w:p>
        </w:tc>
      </w:tr>
      <w:tr w:rsidR="006C33B3" w:rsidRPr="005D2DDD" w14:paraId="5F192B30" w14:textId="77777777" w:rsidTr="000323F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6CA9365B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AF2EF5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C33B3" w:rsidRPr="005D2DDD" w14:paraId="03788974" w14:textId="77777777" w:rsidTr="000323F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EAFA4AB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2973A98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0323F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0323F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111BC72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30  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197666B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840F01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E4848D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C6115" w:rsidRPr="005D2DDD" w14:paraId="1CCC70FB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C167E7" w14:textId="02C9F6A6" w:rsidR="003C7B57" w:rsidRPr="000323F3" w:rsidRDefault="00FC6115" w:rsidP="003C7B57">
            <w:pPr>
              <w:pStyle w:val="2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1. </w:t>
            </w:r>
            <w:r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EG"/>
              </w:rPr>
              <w:t>ال</w:t>
            </w:r>
            <w:r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صف العام للمقرر:</w:t>
            </w:r>
            <w:r w:rsidR="003C7B57"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7CBBCEAC" w14:textId="07555DB2" w:rsidR="003C7B57" w:rsidRPr="000323F3" w:rsidRDefault="003C7B57" w:rsidP="003C7B57">
            <w:pPr>
              <w:pStyle w:val="2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323F3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أن يحفظ الطالب </w:t>
            </w:r>
            <w:r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جزء الثالث </w:t>
            </w:r>
            <w:r w:rsidR="00BC3D5D"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الرابع</w:t>
            </w:r>
            <w:r w:rsidR="00BC3D5D" w:rsidRPr="000323F3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من</w:t>
            </w:r>
            <w:r w:rsidRPr="000323F3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القرآن الكريم, مقسم على أجزاء خلال الفصل الدراسي</w:t>
            </w:r>
          </w:p>
          <w:p w14:paraId="5B148C12" w14:textId="77777777" w:rsidR="00FC6115" w:rsidRDefault="003C7B57" w:rsidP="003C7B57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323F3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تلاوة مجموعة من سور القرآن الكريم خلال الفصل الدراسي: (</w:t>
            </w:r>
            <w:r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جر , النحل , الإسراء , الكهف.</w:t>
            </w:r>
            <w:r w:rsidRPr="000323F3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).</w:t>
            </w:r>
          </w:p>
          <w:p w14:paraId="56DC5E17" w14:textId="0FA57F62" w:rsidR="000323F3" w:rsidRPr="000323F3" w:rsidRDefault="000323F3" w:rsidP="000323F3">
            <w:pPr>
              <w:rPr>
                <w:rtl/>
              </w:rPr>
            </w:pPr>
          </w:p>
        </w:tc>
      </w:tr>
      <w:tr w:rsidR="00FC6115" w:rsidRPr="005D2DDD" w14:paraId="5FC4541F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55A7B" w14:textId="4B333056" w:rsidR="00FC6115" w:rsidRPr="000323F3" w:rsidRDefault="00FC6115" w:rsidP="00FC6115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323F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. الهدف الرئيس للمقرر</w:t>
            </w:r>
          </w:p>
        </w:tc>
      </w:tr>
      <w:tr w:rsidR="00FC6115" w:rsidRPr="005D2DDD" w14:paraId="5D9CF27F" w14:textId="77777777" w:rsidTr="00FC61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AEA" w14:textId="77777777" w:rsidR="00FC6115" w:rsidRPr="000323F3" w:rsidRDefault="00FC6115" w:rsidP="00FC6115">
            <w:pPr>
              <w:pStyle w:val="af"/>
              <w:numPr>
                <w:ilvl w:val="0"/>
                <w:numId w:val="7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323F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ن يقرأ الطالب القرآن الكريم قراءة صحيحة مراعيا فيها أحكام التجويد وآداب التلاوة، مع حفظ الجزء الأول والثاني.</w:t>
            </w:r>
          </w:p>
          <w:p w14:paraId="0178F591" w14:textId="188E0906" w:rsidR="00FC6115" w:rsidRPr="000323F3" w:rsidRDefault="00FC6115" w:rsidP="00BC3D5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528"/>
        <w:gridCol w:w="1944"/>
      </w:tblGrid>
      <w:tr w:rsidR="00FC6115" w:rsidRPr="0092370B" w14:paraId="2C55C7FD" w14:textId="77777777" w:rsidTr="00D41BBB">
        <w:trPr>
          <w:tblHeader/>
        </w:trPr>
        <w:tc>
          <w:tcPr>
            <w:tcW w:w="76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56B42AD2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BAF67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7EE4D895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خرج التعلم المرتبط للبرنامج</w:t>
            </w:r>
          </w:p>
        </w:tc>
      </w:tr>
      <w:tr w:rsidR="00FC6115" w:rsidRPr="0092370B" w14:paraId="0791D7E6" w14:textId="77777777" w:rsidTr="00D41BBB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1E5F220" w14:textId="77777777" w:rsidR="00FC6115" w:rsidRPr="00BC03EB" w:rsidRDefault="00FC6115" w:rsidP="00BC03EB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C03EB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D869ED4" w14:textId="77777777" w:rsidR="00FC6115" w:rsidRPr="0092370B" w:rsidRDefault="00FC6115" w:rsidP="00F7547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رفة والفه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087DF64" w14:textId="77777777" w:rsidR="00FC6115" w:rsidRPr="0092370B" w:rsidRDefault="00FC6115" w:rsidP="00F75471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D41BBB" w:rsidRPr="0092370B" w14:paraId="4EF8A607" w14:textId="77777777" w:rsidTr="00D41BBB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1143A7F" w14:textId="77777777" w:rsidR="00D41BBB" w:rsidRPr="00D41BBB" w:rsidRDefault="00D41BBB" w:rsidP="00D41BBB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41BBB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1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14C680" w14:textId="0F2D1393" w:rsidR="00D41BBB" w:rsidRPr="00220A2E" w:rsidRDefault="00D41BBB" w:rsidP="00D41B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لاوة جزئيين من القرآن الكريم غير الجزئيين المخصصة </w:t>
            </w:r>
            <w:proofErr w:type="gramStart"/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لحفظ</w:t>
            </w: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</w:t>
            </w:r>
            <w:proofErr w:type="gramEnd"/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لتزام بآداب التلاوة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0FBDFF" w14:textId="7EA1D196" w:rsidR="00D41BBB" w:rsidRPr="00220A2E" w:rsidRDefault="00D41BBB" w:rsidP="00D41BBB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D41BBB" w:rsidRPr="0092370B" w14:paraId="79B44092" w14:textId="77777777" w:rsidTr="00D41BBB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064BB0" w14:textId="77777777" w:rsidR="00D41BBB" w:rsidRPr="00D41BBB" w:rsidRDefault="00D41BBB" w:rsidP="00D41BBB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BBB">
              <w:rPr>
                <w:rFonts w:asciiTheme="majorBidi" w:hAnsiTheme="majorBidi" w:cstheme="majorBidi"/>
                <w:b/>
                <w:bCs/>
                <w:color w:val="000000" w:themeColor="text1"/>
              </w:rPr>
              <w:t>1.2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925D0D" w14:textId="0CBD9DCB" w:rsidR="00D41BBB" w:rsidRPr="00220A2E" w:rsidRDefault="00D41BBB" w:rsidP="00D41B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مجموعة من الآيات من القرآن الكريم بإتقان من غير أجزاء التلاوة</w:t>
            </w: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A08ABD1" w14:textId="0261F607" w:rsidR="00D41BBB" w:rsidRPr="00220A2E" w:rsidRDefault="00D41BBB" w:rsidP="00D41BBB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D41BBB" w:rsidRPr="0092370B" w14:paraId="06C94BC2" w14:textId="77777777" w:rsidTr="00D41BBB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A24598" w14:textId="77777777" w:rsidR="00D41BBB" w:rsidRPr="00D41BBB" w:rsidRDefault="00D41BBB" w:rsidP="00BC03EB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BB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254E097" w14:textId="35735339" w:rsidR="00D41BBB" w:rsidRPr="00220A2E" w:rsidRDefault="00D41BBB" w:rsidP="00D41B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38CACE" w14:textId="77777777" w:rsidR="00D41BBB" w:rsidRPr="00220A2E" w:rsidRDefault="00D41BBB" w:rsidP="00D41BBB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1BBB" w:rsidRPr="0092370B" w14:paraId="74841BC6" w14:textId="77777777" w:rsidTr="00D41BBB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6BFBF5" w14:textId="77777777" w:rsidR="00D41BBB" w:rsidRPr="00D41BBB" w:rsidRDefault="00D41BBB" w:rsidP="00D41BBB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D41BB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1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0ADE5D6" w14:textId="27D15AAF" w:rsidR="00D41BBB" w:rsidRPr="00220A2E" w:rsidRDefault="00D41BBB" w:rsidP="00D41BBB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طبيق أحكام التجويد عملياً في تلاوة الأجزاء المقررة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56F1B8" w14:textId="38C240EE" w:rsidR="00D41BBB" w:rsidRPr="00220A2E" w:rsidRDefault="00D41BBB" w:rsidP="00D41BBB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6</w:t>
            </w:r>
          </w:p>
        </w:tc>
      </w:tr>
      <w:tr w:rsidR="00D41BBB" w:rsidRPr="0092370B" w14:paraId="6AA47952" w14:textId="77777777" w:rsidTr="00D41BBB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A53207" w14:textId="030675D9" w:rsidR="00D41BBB" w:rsidRPr="00D41BBB" w:rsidRDefault="00D41BBB" w:rsidP="00BC03EB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BBB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07D1793" w14:textId="66E128FE" w:rsidR="00D41BBB" w:rsidRPr="0092370B" w:rsidRDefault="00D41BBB" w:rsidP="00D41BB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E44DC" w14:textId="6A9D2199" w:rsidR="00D41BBB" w:rsidRPr="0092370B" w:rsidRDefault="00D41BBB" w:rsidP="00D41BBB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D41BBB" w:rsidRPr="0092370B" w14:paraId="780B50A4" w14:textId="77777777" w:rsidTr="00D41BBB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2CF30FB" w14:textId="77777777" w:rsidR="00D41BBB" w:rsidRPr="00D41BBB" w:rsidRDefault="00D41BBB" w:rsidP="00D41BBB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41BBB">
              <w:rPr>
                <w:rFonts w:asciiTheme="majorBidi" w:hAnsiTheme="majorBidi" w:cstheme="majorBidi"/>
                <w:b/>
                <w:bCs/>
                <w:color w:val="000000" w:themeColor="text1"/>
              </w:rPr>
              <w:t>3.1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196E022" w14:textId="64DBD15C" w:rsidR="00D41BBB" w:rsidRPr="0092370B" w:rsidRDefault="00D41BBB" w:rsidP="00D41BBB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هام في العمل الجماعي والاستعداد لقيادة </w:t>
            </w:r>
            <w:r w:rsidRPr="00D2406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فريق لتصويب</w:t>
            </w: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لاوة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212EC0" w14:textId="547202A0" w:rsidR="00D41BBB" w:rsidRPr="0092370B" w:rsidRDefault="00D41BBB" w:rsidP="00D41BBB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406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2</w:t>
            </w:r>
          </w:p>
        </w:tc>
      </w:tr>
    </w:tbl>
    <w:p w14:paraId="41870ED7" w14:textId="77777777" w:rsidR="00741AEF" w:rsidRPr="00FC6115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C7B57" w:rsidRPr="00452366" w14:paraId="352FCA24" w14:textId="77777777" w:rsidTr="003C7B5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B0F3C0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  <w:rtl/>
                <w:lang w:bidi="ar-EG"/>
              </w:rPr>
            </w:pPr>
            <w:r w:rsidRPr="00452366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3DD4C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45236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D9090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</w:pPr>
            <w:r w:rsidRPr="0045236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ساعات </w:t>
            </w:r>
            <w:r w:rsidRPr="00452366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C7B57" w:rsidRPr="00452366" w14:paraId="0F9F7425" w14:textId="77777777" w:rsidTr="00F75471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6A9B27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CED300" w14:textId="77777777" w:rsidR="003C7B57" w:rsidRPr="00BC03EB" w:rsidRDefault="003C7B57" w:rsidP="00BC03EB">
            <w:pPr>
              <w:bidi/>
              <w:spacing w:before="120" w:after="120"/>
              <w:ind w:left="360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نصف الحزب الخامس- الجزء الثالث من القرآن </w:t>
            </w:r>
          </w:p>
          <w:p w14:paraId="4A818ACE" w14:textId="77777777" w:rsidR="003C7B57" w:rsidRPr="00BC03EB" w:rsidRDefault="003C7B57" w:rsidP="00BC03EB">
            <w:pPr>
              <w:bidi/>
              <w:spacing w:before="120" w:after="120"/>
              <w:ind w:left="360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لاوة من أول سورة الحجر إلى أية50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6B6D893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46F6EED1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3762C4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4E34E" w14:textId="77777777" w:rsidR="003C7B57" w:rsidRPr="00BC03EB" w:rsidRDefault="003C7B57" w:rsidP="00BC03EB">
            <w:pPr>
              <w:bidi/>
              <w:spacing w:before="120" w:after="120"/>
              <w:ind w:left="360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نصف الثاني من الحزب الخامس _ الجزء الثالث من القرآن</w:t>
            </w:r>
          </w:p>
          <w:p w14:paraId="3820E29B" w14:textId="77777777" w:rsidR="003C7B57" w:rsidRPr="00BC03EB" w:rsidRDefault="003C7B57" w:rsidP="00BC03EB">
            <w:pPr>
              <w:bidi/>
              <w:spacing w:before="120" w:after="120"/>
              <w:ind w:left="360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لاوة من آية51من سورة الحجر إلى آخر السور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A221C8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474F769F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3496C1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8820E3" w14:textId="4F674A4B" w:rsidR="003C7B57" w:rsidRPr="00BC03EB" w:rsidRDefault="003C7B57" w:rsidP="00BC03EB">
            <w:pPr>
              <w:bidi/>
              <w:spacing w:before="120" w:after="120"/>
              <w:ind w:left="360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نصف ألأول من الحزب </w:t>
            </w:r>
            <w:r w:rsidR="00220A2E"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سادس-الجزء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لث من القرآن التلاوة من أول سورة النحل إلى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9 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ورة نفسها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6275D6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1A2CA2CA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869078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13C37" w14:textId="77777777" w:rsidR="003C7B57" w:rsidRPr="00BC03EB" w:rsidRDefault="003C7B57" w:rsidP="00BC03EB">
            <w:pPr>
              <w:bidi/>
              <w:spacing w:before="120" w:after="120"/>
              <w:ind w:left="360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لث من الحزب السادس – الجزء الثالث من القرآن </w:t>
            </w:r>
            <w:proofErr w:type="spell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الوة</w:t>
            </w:r>
            <w:proofErr w:type="spell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ية(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0)من سورة النحل إلى آية (60 )من السورة الكريمة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4FBDAD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59555F3E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6DEC7C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16275D" w14:textId="77777777" w:rsidR="003C7B57" w:rsidRPr="00BC03EB" w:rsidRDefault="003C7B57" w:rsidP="00BC03EB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ألأخير من الحزب السادس- الجزء الثالث من القرآن التلاوة من آية 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( 61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)من سورة النحل إلى آية </w:t>
            </w:r>
            <w:r w:rsidRPr="00BC03E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(83)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سورة الكريمة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F0FE38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389CFFA4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3B081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1CAE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لأول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حزب السابع- الجزء الرابع من القرآن </w:t>
            </w:r>
          </w:p>
          <w:p w14:paraId="30E4148E" w14:textId="77777777" w:rsidR="003C7B57" w:rsidRPr="00BC03EB" w:rsidRDefault="003C7B57" w:rsidP="00BC03EB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84 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سورة النحل إلى أية(102)من السورة الكريمة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56128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327B2121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814AF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E832C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ني من الحزب السابع- الجزء الرابع من القرآن </w:t>
            </w:r>
          </w:p>
          <w:p w14:paraId="7ECB03BA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103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سورة النحل إلى آخر السورة الكريمة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5AE11E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3D739AC2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2B1AD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706A6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لث من الحزب السابع- الجزء الرابع من القرآن </w:t>
            </w:r>
          </w:p>
          <w:p w14:paraId="37A6EF1D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أول سورة إلا سراء إلى آية 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( 22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FF917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30767571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4CF2F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CF539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ألأخير من الحزب السابع- الجزء الرابع من القرآن </w:t>
            </w:r>
          </w:p>
          <w:p w14:paraId="70A8598E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3 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سورة إلا سراء إلى آية(58)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80923A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3</w:t>
            </w:r>
          </w:p>
        </w:tc>
      </w:tr>
      <w:tr w:rsidR="003C7B57" w:rsidRPr="00452366" w14:paraId="68172801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436A2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0C2BD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لأول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حزب الثامن - الجزء الرابع من القرآن</w:t>
            </w:r>
          </w:p>
          <w:p w14:paraId="2BAB96FE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لاوة من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9 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سورة إلا سراء إلى آية (81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8F1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02FB3191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6A247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C5790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ني من الحزب الثامن- الجزء الرابع من القرآن </w:t>
            </w:r>
          </w:p>
          <w:p w14:paraId="5667D3A7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82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سورة إلا سراء إلى آخر السورة الكريمة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F8B2D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3</w:t>
            </w:r>
          </w:p>
        </w:tc>
      </w:tr>
      <w:tr w:rsidR="003C7B57" w:rsidRPr="00452366" w14:paraId="4284A818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93095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lastRenderedPageBreak/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9CB13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لث من الحزب الثامن- الجزء الرابع من القرآن </w:t>
            </w:r>
          </w:p>
          <w:p w14:paraId="74B08DE9" w14:textId="083BC6BA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أول سورة الكهف إلى آية (</w:t>
            </w:r>
            <w:r w:rsidR="00220A2E"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1) من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ورة الكريمة</w:t>
            </w: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12712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6A9C0EC8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1704A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DC356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ألأخير من الحزب الثامن - الجزء الرابع من القرآن </w:t>
            </w:r>
          </w:p>
          <w:p w14:paraId="622BAF34" w14:textId="77777777" w:rsidR="003C7B57" w:rsidRPr="00BC03EB" w:rsidRDefault="003C7B57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2 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سورة الكهف إلى آية (74)من السورة الكري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ED4C7C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60A92614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FF168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8B554" w14:textId="77777777" w:rsidR="008F14E4" w:rsidRPr="00BC03EB" w:rsidRDefault="008F14E4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جزء الرابع من القرآن </w:t>
            </w:r>
          </w:p>
          <w:p w14:paraId="330D326B" w14:textId="478124EB" w:rsidR="003C7B57" w:rsidRPr="00BC03EB" w:rsidRDefault="008F14E4" w:rsidP="00BC03EB">
            <w:pPr>
              <w:bidi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</w:t>
            </w:r>
            <w:proofErr w:type="gramStart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2 )من</w:t>
            </w:r>
            <w:proofErr w:type="gramEnd"/>
            <w:r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سورة الكهف إلى آية (74)من السورة الكريمة  </w:t>
            </w:r>
            <w:r w:rsidR="003C7B57" w:rsidRPr="00BC03EB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راجعة موضوعات المقرر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5414A8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2</w:t>
            </w:r>
          </w:p>
        </w:tc>
      </w:tr>
      <w:tr w:rsidR="003C7B57" w:rsidRPr="00452366" w14:paraId="52691666" w14:textId="77777777" w:rsidTr="003C7B5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BE2F" w14:textId="77777777" w:rsidR="003C7B57" w:rsidRPr="00452366" w:rsidRDefault="003C7B57" w:rsidP="00F75471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452366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5AE0A5" w14:textId="77777777" w:rsidR="003C7B57" w:rsidRPr="00452366" w:rsidRDefault="003C7B57" w:rsidP="00F7547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52366">
              <w:rPr>
                <w:rFonts w:asciiTheme="majorBidi" w:hAnsiTheme="majorBidi" w:cstheme="majorBidi" w:hint="cs"/>
                <w:color w:val="000000" w:themeColor="text1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469"/>
        <w:gridCol w:w="2268"/>
        <w:gridCol w:w="1981"/>
      </w:tblGrid>
      <w:tr w:rsidR="00FC6115" w:rsidRPr="0092370B" w14:paraId="4FC096BA" w14:textId="77777777" w:rsidTr="00A96DA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C9516B2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bookmarkStart w:id="16" w:name="_Toc337792"/>
            <w:bookmarkStart w:id="17" w:name="_Toc526247387"/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446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9453F3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656E57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198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6CA02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FC6115" w:rsidRPr="0092370B" w14:paraId="1A7B64C2" w14:textId="77777777" w:rsidTr="005A656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633BE8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E010F" w14:textId="77777777" w:rsidR="00FC6115" w:rsidRPr="0092370B" w:rsidRDefault="00FC6115" w:rsidP="00F75471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رفة والفهم</w:t>
            </w:r>
          </w:p>
        </w:tc>
      </w:tr>
      <w:tr w:rsidR="001E3CF9" w:rsidRPr="0092370B" w14:paraId="023DA779" w14:textId="77777777" w:rsidTr="00A96DA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D524D2" w14:textId="77777777" w:rsidR="001E3CF9" w:rsidRPr="0092370B" w:rsidRDefault="001E3CF9" w:rsidP="001E3CF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4469" w:type="dxa"/>
            <w:tcBorders>
              <w:top w:val="single" w:sz="4" w:space="0" w:color="auto"/>
              <w:bottom w:val="dashSmallGap" w:sz="4" w:space="0" w:color="auto"/>
            </w:tcBorders>
          </w:tcPr>
          <w:p w14:paraId="2DF24490" w14:textId="02725F30" w:rsidR="001E3CF9" w:rsidRPr="008F14E4" w:rsidRDefault="001E3CF9" w:rsidP="001E3CF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لاوة جزئيين من القرآن الكريم غير الجزئيين المخصصة </w:t>
            </w:r>
            <w:r w:rsidRPr="003D71DD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للحفظ</w:t>
            </w: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3D71DD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9901998" w14:textId="77777777" w:rsidR="001E3CF9" w:rsidRPr="00030357" w:rsidRDefault="001E3CF9" w:rsidP="001E3CF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حاضرة </w:t>
            </w:r>
          </w:p>
          <w:p w14:paraId="18329338" w14:textId="77777777" w:rsidR="001E3CF9" w:rsidRPr="00030357" w:rsidRDefault="001E3CF9" w:rsidP="001E3CF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قراءات المساندة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- </w:t>
            </w:r>
          </w:p>
          <w:p w14:paraId="3AF2CAC4" w14:textId="66F39460" w:rsidR="001E3CF9" w:rsidRPr="008F14E4" w:rsidRDefault="001E3CF9" w:rsidP="001E3CF9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vAlign w:val="center"/>
          </w:tcPr>
          <w:p w14:paraId="7D781153" w14:textId="18593A7F" w:rsidR="001E3CF9" w:rsidRPr="008F14E4" w:rsidRDefault="001E3CF9" w:rsidP="001E3CF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ختبارات الشفهية</w:t>
            </w:r>
          </w:p>
        </w:tc>
      </w:tr>
      <w:tr w:rsidR="001E3CF9" w:rsidRPr="0092370B" w14:paraId="386F69CB" w14:textId="77777777" w:rsidTr="00656A27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4E8C6D" w14:textId="77777777" w:rsidR="001E3CF9" w:rsidRPr="0092370B" w:rsidRDefault="001E3CF9" w:rsidP="00BC03E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4469" w:type="dxa"/>
            <w:tcBorders>
              <w:top w:val="dashSmallGap" w:sz="4" w:space="0" w:color="auto"/>
              <w:bottom w:val="single" w:sz="12" w:space="0" w:color="auto"/>
            </w:tcBorders>
          </w:tcPr>
          <w:p w14:paraId="6A6DDF4E" w14:textId="75D99652" w:rsidR="001E3CF9" w:rsidRPr="008F14E4" w:rsidRDefault="001E3CF9" w:rsidP="00BC03EB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D71DD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مجموعة من الآيات من القرآن الكريم بإتقان من غير أجزاء التلاوة</w:t>
            </w: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41C9C8A" w14:textId="27E66867" w:rsidR="001E3CF9" w:rsidRPr="008F14E4" w:rsidRDefault="001E3CF9" w:rsidP="00BC03EB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14:paraId="28AE0E82" w14:textId="100D7C34" w:rsidR="001E3CF9" w:rsidRPr="008F14E4" w:rsidRDefault="001E3CF9" w:rsidP="00BC03E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03EB" w:rsidRPr="0092370B" w14:paraId="18312F8E" w14:textId="77777777" w:rsidTr="00656A27"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68A48" w14:textId="77777777" w:rsidR="00BC03EB" w:rsidRPr="0092370B" w:rsidRDefault="00BC03EB" w:rsidP="00BC03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293B91C" w14:textId="45C81B52" w:rsidR="00BC03EB" w:rsidRPr="008F14E4" w:rsidRDefault="00BC03EB" w:rsidP="00BC03EB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1E3CF9" w:rsidRPr="0092370B" w14:paraId="7CAA7395" w14:textId="77777777" w:rsidTr="00656A27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FA1FE5" w14:textId="77777777" w:rsidR="001E3CF9" w:rsidRPr="0092370B" w:rsidRDefault="001E3CF9" w:rsidP="001E3CF9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12" w:space="0" w:color="auto"/>
            </w:tcBorders>
          </w:tcPr>
          <w:p w14:paraId="63A66EB4" w14:textId="575FD4DC" w:rsidR="001E3CF9" w:rsidRPr="008F14E4" w:rsidRDefault="001E3CF9" w:rsidP="001E3CF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طبيق أحكام التجويد عملياً في تلاوة الأجزاء المقرر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81A508" w14:textId="77777777" w:rsidR="001E3CF9" w:rsidRPr="00030357" w:rsidRDefault="001E3CF9" w:rsidP="001E3CF9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طبيقات العملية</w:t>
            </w:r>
          </w:p>
          <w:p w14:paraId="17A50F22" w14:textId="77777777" w:rsidR="001E3CF9" w:rsidRPr="00030357" w:rsidRDefault="001E3CF9" w:rsidP="001E3CF9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تلقين </w:t>
            </w:r>
          </w:p>
          <w:p w14:paraId="02F1D96B" w14:textId="32423C0E" w:rsidR="001E3CF9" w:rsidRPr="008F14E4" w:rsidRDefault="001E3CF9" w:rsidP="001E3CF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ستماع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39175F" w14:textId="77777777" w:rsidR="001E3CF9" w:rsidRPr="00030357" w:rsidRDefault="001E3CF9" w:rsidP="001E3CF9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قويم القراءة</w:t>
            </w:r>
          </w:p>
          <w:p w14:paraId="132E922D" w14:textId="51427E3D" w:rsidR="001E3CF9" w:rsidRPr="008F14E4" w:rsidRDefault="001E3CF9" w:rsidP="001E3CF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لاحظة</w:t>
            </w:r>
          </w:p>
        </w:tc>
      </w:tr>
      <w:tr w:rsidR="00BC03EB" w:rsidRPr="0092370B" w14:paraId="537F3338" w14:textId="77777777" w:rsidTr="00656A27"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C68E57" w14:textId="77777777" w:rsidR="00BC03EB" w:rsidRPr="0092370B" w:rsidRDefault="00BC03EB" w:rsidP="00BC03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4F911F" w14:textId="507EEA04" w:rsidR="00BC03EB" w:rsidRPr="008F14E4" w:rsidRDefault="00BC03EB" w:rsidP="00BC03EB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D71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A96DA1" w:rsidRPr="0092370B" w14:paraId="0019B531" w14:textId="77777777" w:rsidTr="00656A27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CC6D5" w14:textId="77777777" w:rsidR="00A96DA1" w:rsidRPr="0092370B" w:rsidRDefault="00A96DA1" w:rsidP="00A96DA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12" w:space="0" w:color="auto"/>
            </w:tcBorders>
          </w:tcPr>
          <w:p w14:paraId="1DC4AAE7" w14:textId="6B68E4EC" w:rsidR="00A96DA1" w:rsidRPr="008F14E4" w:rsidRDefault="00A96DA1" w:rsidP="00A96DA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هام في العمل الجماعي والاستعداد لقيادة </w:t>
            </w:r>
            <w:r w:rsidRPr="00D2406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فريق لتصويب</w:t>
            </w:r>
            <w:r w:rsidRPr="00D24068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لاو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E53F38" w14:textId="77777777" w:rsidR="00A96DA1" w:rsidRPr="00030357" w:rsidRDefault="00A96DA1" w:rsidP="00A96DA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بادل الأدوار</w:t>
            </w:r>
          </w:p>
          <w:p w14:paraId="1CDD2B60" w14:textId="46B70143" w:rsidR="00A96DA1" w:rsidRPr="008F14E4" w:rsidRDefault="00A96DA1" w:rsidP="00A96DA1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عليم التعاوني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2185B" w14:textId="77777777" w:rsidR="00A96DA1" w:rsidRPr="00030357" w:rsidRDefault="00A96DA1" w:rsidP="00A96DA1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 xml:space="preserve">حل المشكلات </w:t>
            </w:r>
          </w:p>
          <w:p w14:paraId="5A6D2337" w14:textId="77777777" w:rsidR="00A96DA1" w:rsidRPr="00030357" w:rsidRDefault="00A96DA1" w:rsidP="00A96DA1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>تقييم الاقران</w:t>
            </w:r>
          </w:p>
          <w:p w14:paraId="6BD5B1FA" w14:textId="75B850D6" w:rsidR="00A96DA1" w:rsidRPr="008F14E4" w:rsidRDefault="00A96DA1" w:rsidP="00A96DA1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val="en-AU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05"/>
        <w:gridCol w:w="2126"/>
        <w:gridCol w:w="1519"/>
      </w:tblGrid>
      <w:tr w:rsidR="00E34F0F" w:rsidRPr="00FF450B" w14:paraId="5E1D9249" w14:textId="77777777" w:rsidTr="001437D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FF450B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FF450B" w:rsidRDefault="0015581E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FF450B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FF450B" w:rsidRDefault="008016CD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FF450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FF450B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FF450B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FC6115" w:rsidRPr="00FF450B" w14:paraId="2A1E4DD6" w14:textId="77777777" w:rsidTr="001437D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FC6115" w:rsidRPr="00FF450B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59EFAB1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ييم ومتابعة التلاوة </w:t>
            </w:r>
            <w:proofErr w:type="gramStart"/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حفظ </w:t>
            </w:r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  <w:t>،</w:t>
            </w:r>
            <w:proofErr w:type="gramEnd"/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قييم الطالبة خلالها خمس مرات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F03FCCB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ن الأسبوع الثاني إلى الساد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705BCD5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0 درجة</w:t>
            </w:r>
          </w:p>
        </w:tc>
      </w:tr>
      <w:tr w:rsidR="00FC6115" w:rsidRPr="00FF450B" w14:paraId="0D4AB978" w14:textId="77777777" w:rsidTr="001437D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FC6115" w:rsidRPr="00FF450B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229FCFD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ختبار الطالبات أعمال السنة تلاوة وحفظ في المحاضرات السابقة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FDB45EF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A16BB5E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0 درجات</w:t>
            </w:r>
          </w:p>
        </w:tc>
      </w:tr>
      <w:tr w:rsidR="00FC6115" w:rsidRPr="00FF450B" w14:paraId="37B06F1E" w14:textId="77777777" w:rsidTr="001437D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FC6115" w:rsidRPr="00FF450B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51EBAF3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قييم ومتابعة التلاوة والحفظ، تقييم الطالبة خلالها خمس مرات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6F6BFCA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ن الأسبوع الثامن إلى الرابع عشر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328751C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0 درجة</w:t>
            </w:r>
          </w:p>
        </w:tc>
      </w:tr>
      <w:tr w:rsidR="00FC6115" w:rsidRPr="00FF450B" w14:paraId="46A84238" w14:textId="77777777" w:rsidTr="001437D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3B3E9" w14:textId="72AE1FD5" w:rsidR="00FC6115" w:rsidRPr="00FF450B" w:rsidRDefault="00FC6115" w:rsidP="00FC611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FF45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39953C" w14:textId="22218D03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ختبار النهائي</w:t>
            </w: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1F035A" w14:textId="7BF7F064" w:rsidR="00FC6115" w:rsidRPr="00FF450B" w:rsidRDefault="005A656F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sz w:val="28"/>
                <w:szCs w:val="28"/>
                <w:rtl/>
              </w:rPr>
              <w:t>الخامس عشر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5D06465" w14:textId="7C2B7DC2" w:rsidR="00FC6115" w:rsidRPr="00FF450B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F45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40 درجة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FE40DD3" w14:textId="77777777" w:rsidR="00FC6115" w:rsidRPr="00F4134E" w:rsidRDefault="00FC6115" w:rsidP="00FC611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وجود أعضاء هيئة التدريس لتقديم المشورة والنصح والإرشاد الأكاديمي للطالب المحتاج لذلك.</w:t>
            </w:r>
          </w:p>
          <w:p w14:paraId="7AF33BD4" w14:textId="3CA1B870" w:rsidR="00FC6115" w:rsidRPr="00F4134E" w:rsidRDefault="00FC6115" w:rsidP="00FC611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ساعتان أسبوعيا مفتوحة لكل </w:t>
            </w:r>
            <w:r w:rsidR="005A656F"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.</w:t>
            </w:r>
          </w:p>
          <w:p w14:paraId="604B2E99" w14:textId="77777777" w:rsidR="00FC6115" w:rsidRPr="00F4134E" w:rsidRDefault="00FC6115" w:rsidP="00FC611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ـ التواصل عبر البريد الإلكتروني</w:t>
            </w:r>
          </w:p>
          <w:p w14:paraId="53013C77" w14:textId="3F4783B7" w:rsidR="00013764" w:rsidRPr="005D2DDD" w:rsidRDefault="00FC6115" w:rsidP="00FC6115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ـ إعطاء بعض الطلبة ذوي الظروف الخاصة رقم الهاتف للتواصل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  <w:rPr>
          <w:rtl/>
          <w:lang w:bidi="ar-SA"/>
        </w:rPr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C6115" w:rsidRPr="005D2DDD" w14:paraId="24602A30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C6115" w:rsidRPr="00E80956" w:rsidRDefault="00FC6115" w:rsidP="00FC611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0956">
              <w:rPr>
                <w:rFonts w:asciiTheme="majorBidi" w:hAnsiTheme="majorBidi" w:cstheme="majorBidi" w:hint="cs"/>
                <w:rtl/>
              </w:rPr>
              <w:t>المرجع الرئيس</w:t>
            </w:r>
            <w:r w:rsidRPr="00E80956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999A9FF" w14:textId="337DA44E" w:rsidR="00FC6115" w:rsidRPr="00E80956" w:rsidRDefault="00FC6115" w:rsidP="00FC611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قرآن الكريم</w:t>
            </w:r>
          </w:p>
        </w:tc>
      </w:tr>
      <w:tr w:rsidR="00FC6115" w:rsidRPr="005D2DDD" w14:paraId="5B62A824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C6115" w:rsidRPr="00E80956" w:rsidRDefault="00FC6115" w:rsidP="00FC6115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0956">
              <w:rPr>
                <w:rFonts w:asciiTheme="majorBidi" w:hAnsiTheme="majorBidi" w:cstheme="majorBidi"/>
                <w:rtl/>
              </w:rPr>
              <w:t xml:space="preserve">المراجع </w:t>
            </w:r>
            <w:r w:rsidRPr="00E80956">
              <w:rPr>
                <w:rFonts w:asciiTheme="majorBidi" w:hAnsiTheme="majorBidi" w:cstheme="majorBidi" w:hint="cs"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708B1F2" w14:textId="761517E1" w:rsidR="00FC6115" w:rsidRPr="00E80956" w:rsidRDefault="00FC6115" w:rsidP="00FC611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موقع تعليم تجويد القرآن الكريم </w:t>
            </w: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t>/http://www.learnquran.mohdy.com</w:t>
            </w:r>
          </w:p>
        </w:tc>
      </w:tr>
      <w:tr w:rsidR="00FC6115" w:rsidRPr="005D2DDD" w14:paraId="74D0478D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C6115" w:rsidRPr="00E80956" w:rsidRDefault="00FC6115" w:rsidP="00FC61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E80956">
              <w:rPr>
                <w:rFonts w:asciiTheme="majorBidi" w:hAnsiTheme="majorBidi" w:cstheme="majorBidi"/>
                <w:rtl/>
                <w:lang w:bidi="ar-EG"/>
              </w:rPr>
              <w:t xml:space="preserve">المصادر </w:t>
            </w:r>
            <w:r w:rsidRPr="00E80956">
              <w:rPr>
                <w:rFonts w:asciiTheme="majorBidi" w:hAnsiTheme="majorBidi" w:cstheme="majorBidi" w:hint="cs"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01DE15A" w14:textId="224200E3" w:rsidR="00FC6115" w:rsidRPr="00E80956" w:rsidRDefault="00FC6115" w:rsidP="00FC611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طبيق المعلم (</w:t>
            </w:r>
            <w:proofErr w:type="spellStart"/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t>moallem</w:t>
            </w:r>
            <w:proofErr w:type="spellEnd"/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 تطبيق ورد القرآن) (</w:t>
            </w: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t xml:space="preserve">the holy </w:t>
            </w:r>
            <w:proofErr w:type="spellStart"/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t>quran</w:t>
            </w:r>
            <w:proofErr w:type="spellEnd"/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FC6115" w:rsidRPr="005D2DDD" w14:paraId="569C3E96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C6115" w:rsidRPr="00E80956" w:rsidRDefault="00FC6115" w:rsidP="00FC61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80956">
              <w:rPr>
                <w:rFonts w:asciiTheme="majorBidi" w:hAnsiTheme="majorBidi" w:cstheme="majorBidi"/>
                <w:rtl/>
              </w:rPr>
              <w:t>أخر</w:t>
            </w:r>
            <w:r w:rsidRPr="00E80956">
              <w:rPr>
                <w:rFonts w:asciiTheme="majorBidi" w:hAnsiTheme="majorBidi" w:cstheme="majorBidi" w:hint="cs"/>
                <w:rtl/>
              </w:rPr>
              <w:t>ى</w:t>
            </w:r>
            <w:r w:rsidRPr="00E80956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A14291" w14:textId="5928B88A" w:rsidR="00FC6115" w:rsidRPr="00E80956" w:rsidRDefault="00FC6115" w:rsidP="00FC611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برنامج معلم القرآن كلمة كلمة </w:t>
            </w: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  <w:t xml:space="preserve">- </w:t>
            </w:r>
            <w:r w:rsidRPr="00E8095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علم التلاوة والتجويد كلمة كلمة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FC6115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FC6115" w:rsidRPr="005A656F" w:rsidRDefault="00FC6115" w:rsidP="00FC6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656F">
              <w:rPr>
                <w:rFonts w:asciiTheme="majorBidi" w:hAnsiTheme="majorBidi" w:cstheme="majorBidi"/>
                <w:sz w:val="28"/>
                <w:szCs w:val="28"/>
                <w:rtl/>
              </w:rPr>
              <w:t>المرافق</w:t>
            </w:r>
          </w:p>
          <w:p w14:paraId="4DF34719" w14:textId="351565B1" w:rsidR="00FC6115" w:rsidRPr="005A656F" w:rsidRDefault="00FC6115" w:rsidP="00FC6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A656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</w:t>
            </w:r>
            <w:r w:rsidRPr="005A656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قاعات</w:t>
            </w:r>
            <w:r w:rsidRPr="005A656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دراسية، المختبرات، قاعات العرض</w:t>
            </w:r>
            <w:r w:rsidRPr="005A656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، قاعات المحاكاة</w:t>
            </w:r>
            <w:r w:rsidRPr="005A656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778FEA98" w:rsidR="00FC6115" w:rsidRPr="00296746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قاعات الدراسية + قاعات العرض</w:t>
            </w:r>
          </w:p>
        </w:tc>
      </w:tr>
      <w:tr w:rsidR="00FC6115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FC6115" w:rsidRPr="005A656F" w:rsidRDefault="00FC6115" w:rsidP="00FC6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656F">
              <w:rPr>
                <w:rFonts w:asciiTheme="majorBidi" w:hAnsiTheme="majorBidi" w:cstheme="majorBidi"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FC6115" w:rsidRPr="005A656F" w:rsidRDefault="00FC6115" w:rsidP="00FC611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A656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6727D33C" w:rsidR="00FC6115" w:rsidRPr="00296746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جهاز عرض البيانات + السبورة الذكية 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A656F" w:rsidRDefault="00EE2DF8" w:rsidP="00416FE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A656F">
              <w:rPr>
                <w:rFonts w:asciiTheme="majorBidi" w:hAnsiTheme="majorBidi" w:cstheme="majorBidi"/>
                <w:sz w:val="28"/>
                <w:szCs w:val="28"/>
                <w:rtl/>
              </w:rPr>
              <w:t>تجهيزات</w:t>
            </w:r>
            <w:r w:rsidR="003C307F" w:rsidRPr="005A656F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A656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A656F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(</w:t>
            </w:r>
            <w:r w:rsidR="007679FA" w:rsidRPr="005A656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5" w:name="_Toc526247391"/>
      <w:bookmarkStart w:id="26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5"/>
      <w:bookmarkEnd w:id="26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805"/>
        <w:gridCol w:w="5667"/>
      </w:tblGrid>
      <w:tr w:rsidR="00C55E75" w:rsidRPr="00F4134E" w14:paraId="59C3971A" w14:textId="77777777" w:rsidTr="00E80956">
        <w:trPr>
          <w:trHeight w:val="453"/>
          <w:tblHeader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F4134E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F413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F4134E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27" w:name="_Hlk523738999"/>
            <w:r w:rsidRPr="00F413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27"/>
            <w:r w:rsidR="00D06951" w:rsidRPr="00F413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56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F4134E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F413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F413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F413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FC6115" w:rsidRPr="00F4134E" w14:paraId="493EFCA2" w14:textId="77777777" w:rsidTr="00E80956">
        <w:trPr>
          <w:trHeight w:val="283"/>
        </w:trPr>
        <w:tc>
          <w:tcPr>
            <w:tcW w:w="20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5AC17528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bookmarkStart w:id="28" w:name="_Hlk513021635"/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AB875FE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19371C9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FC6115" w:rsidRPr="00F4134E" w14:paraId="7C0C879C" w14:textId="77777777" w:rsidTr="00E80956">
        <w:trPr>
          <w:trHeight w:val="283"/>
        </w:trPr>
        <w:tc>
          <w:tcPr>
            <w:tcW w:w="2099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080DDB3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6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AC5DFE9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FC6115" w:rsidRPr="00F4134E" w14:paraId="6B733EFA" w14:textId="77777777" w:rsidTr="00E80956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42BDD36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1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1D24C37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56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C2AD87" w14:textId="77777777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1F17B479" w14:textId="4687DBD3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FC6115" w:rsidRPr="00F4134E" w14:paraId="3EB6ABFA" w14:textId="77777777" w:rsidTr="00E80956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68AA1" w14:textId="650907F0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18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310B18" w14:textId="26827DAC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56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71EF" w14:textId="771BF025" w:rsidR="00FC6115" w:rsidRPr="00F4134E" w:rsidRDefault="00FC6115" w:rsidP="00FC611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13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67AFC833" w14:textId="769C8272" w:rsid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29" w:name="_Toc521326972"/>
      <w:bookmarkEnd w:id="28"/>
    </w:p>
    <w:p w14:paraId="6D4534CA" w14:textId="13072072" w:rsidR="00E80956" w:rsidRDefault="00E80956" w:rsidP="00E8095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3748105" w14:textId="77777777" w:rsidR="00E80956" w:rsidRPr="00D06951" w:rsidRDefault="00E80956" w:rsidP="00E8095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30" w:name="_GoBack"/>
      <w:bookmarkEnd w:id="30"/>
    </w:p>
    <w:p w14:paraId="2683AD1C" w14:textId="77777777" w:rsidR="00E80956" w:rsidRPr="001B3E69" w:rsidRDefault="00E80956" w:rsidP="00E80956">
      <w:pPr>
        <w:pStyle w:val="1"/>
        <w:rPr>
          <w:rtl/>
        </w:rPr>
      </w:pPr>
      <w:bookmarkStart w:id="31" w:name="_Toc337798"/>
      <w:bookmarkEnd w:id="29"/>
      <w:r w:rsidRPr="005D2DDD">
        <w:rPr>
          <w:rFonts w:hint="cs"/>
          <w:rtl/>
        </w:rPr>
        <w:lastRenderedPageBreak/>
        <w:t>ح. اعتماد التوصيف</w:t>
      </w:r>
      <w:bookmarkEnd w:id="31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E80956" w14:paraId="32FEEE0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494E05E" w14:textId="77777777" w:rsidR="00E80956" w:rsidRDefault="00E8095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E703DC7" w14:textId="77777777" w:rsidR="00E80956" w:rsidRDefault="00E8095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E80956" w14:paraId="63EE629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8FDA029" w14:textId="77777777" w:rsidR="00E80956" w:rsidRDefault="00E8095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4F63224" w14:textId="77777777" w:rsidR="00E80956" w:rsidRDefault="00E8095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E80956" w14:paraId="74738F2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B4A5BE8" w14:textId="77777777" w:rsidR="00E80956" w:rsidRDefault="00E8095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4AD91" w14:textId="77777777" w:rsidR="00E80956" w:rsidRDefault="00E8095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047D890" w14:textId="77777777" w:rsidR="00E80956" w:rsidRDefault="00E80956" w:rsidP="00E8095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2F4BB680" w14:textId="77777777" w:rsidR="00E80956" w:rsidRDefault="00E80956" w:rsidP="00E80956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E80956" w14:paraId="6304F16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A50A18" w14:textId="77777777" w:rsidR="00E80956" w:rsidRDefault="00E8095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480FA0A" w14:textId="77777777" w:rsidR="00E80956" w:rsidRDefault="00E8095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E80956" w14:paraId="53F1CFD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FADD6DB" w14:textId="77777777" w:rsidR="00E80956" w:rsidRDefault="00E8095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B18729D" w14:textId="77777777" w:rsidR="00E80956" w:rsidRDefault="00E8095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E80956" w14:paraId="70B1DF6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EBE7C82" w14:textId="77777777" w:rsidR="00E80956" w:rsidRDefault="00E8095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B8388" w14:textId="77777777" w:rsidR="00E80956" w:rsidRDefault="00E8095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2D575DF" w14:textId="77777777" w:rsidR="00E80956" w:rsidRPr="00C86EDA" w:rsidRDefault="00E80956" w:rsidP="00E80956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217D00C" w14:textId="77777777" w:rsidR="00E80956" w:rsidRPr="005D2DDD" w:rsidRDefault="00E80956" w:rsidP="00E80956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612E" w14:textId="77777777" w:rsidR="00452A92" w:rsidRDefault="00452A92">
      <w:r>
        <w:separator/>
      </w:r>
    </w:p>
  </w:endnote>
  <w:endnote w:type="continuationSeparator" w:id="0">
    <w:p w14:paraId="17D9DC77" w14:textId="77777777" w:rsidR="00452A92" w:rsidRDefault="0045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F14E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F14E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6D09" w14:textId="77777777" w:rsidR="00452A92" w:rsidRDefault="00452A92">
      <w:r>
        <w:separator/>
      </w:r>
    </w:p>
  </w:footnote>
  <w:footnote w:type="continuationSeparator" w:id="0">
    <w:p w14:paraId="620D1CDA" w14:textId="77777777" w:rsidR="00452A92" w:rsidRDefault="0045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46D62"/>
    <w:multiLevelType w:val="hybridMultilevel"/>
    <w:tmpl w:val="0DFE2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7E2C"/>
    <w:multiLevelType w:val="hybridMultilevel"/>
    <w:tmpl w:val="448ADB16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3F3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637D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7DD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873D4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45F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3CF9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0A2E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5065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21B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C7B57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2A92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6D4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1CDD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5DAF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56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A27"/>
    <w:rsid w:val="00656D7E"/>
    <w:rsid w:val="0065772E"/>
    <w:rsid w:val="00660349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3D6D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2B8C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D6E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4E4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7FD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DA1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1E8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3EB"/>
    <w:rsid w:val="00BC0BD3"/>
    <w:rsid w:val="00BC0F44"/>
    <w:rsid w:val="00BC10EA"/>
    <w:rsid w:val="00BC3C20"/>
    <w:rsid w:val="00BC3D5D"/>
    <w:rsid w:val="00BC6833"/>
    <w:rsid w:val="00BD0356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1BBB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0D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6545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0956"/>
    <w:rsid w:val="00E8478A"/>
    <w:rsid w:val="00E84918"/>
    <w:rsid w:val="00E84D89"/>
    <w:rsid w:val="00E85327"/>
    <w:rsid w:val="00E864FF"/>
    <w:rsid w:val="00E86D69"/>
    <w:rsid w:val="00E8726E"/>
    <w:rsid w:val="00E876D9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1EF8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34E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115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450B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ACF76-6A4E-2245-8943-E47E94A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70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3</cp:revision>
  <cp:lastPrinted>2020-04-23T14:46:00Z</cp:lastPrinted>
  <dcterms:created xsi:type="dcterms:W3CDTF">2021-02-16T07:24:00Z</dcterms:created>
  <dcterms:modified xsi:type="dcterms:W3CDTF">2021-05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